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Prrafodelista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Prrafodelista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Prrafodelista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Prrafodelista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Prrafodelista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Prrafodelista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Prrafodelista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Prrafodelista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Prrafodelista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Prrafodelista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7" w14:textId="695B68CE" w:rsidR="00C76D5E" w:rsidRDefault="00226B04">
    <w:pPr>
      <w:pStyle w:val="Piedepgina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3" w14:textId="77777777" w:rsidR="00C76D5E" w:rsidRPr="00652F5C" w:rsidRDefault="00C76D5E" w:rsidP="00A45E7A">
    <w:pPr>
      <w:pStyle w:val="Encabezado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427F5487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226B04">
      <w:rPr>
        <w:b/>
        <w:sz w:val="20"/>
        <w:lang w:val="en-GB"/>
      </w:rPr>
      <w:t>9-15.2-2019-EFI</w:t>
    </w:r>
  </w:p>
  <w:p w14:paraId="09F297E6" w14:textId="77777777" w:rsidR="00C76D5E" w:rsidRPr="009A449F" w:rsidRDefault="00C76D5E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9601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30A6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86E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4BED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26B04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534C"/>
  </w:style>
  <w:style w:type="character" w:styleId="Refdenotaalpie">
    <w:name w:val="footnote reference"/>
    <w:basedOn w:val="Fuentedeprrafopredeter"/>
    <w:semiHidden/>
    <w:rsid w:val="00EB53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E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E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BD7A1-50E1-4461-BC7C-2D0F58ED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9-09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